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Бузулук: БГТИ (филиал) ОГУ, 2016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>«___»______________2016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tbl>
      <w:tblPr>
        <w:tblW w:w="10425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3B0BD1" w:rsidTr="003B0BD1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3B0BD1" w:rsidTr="003B0BD1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,25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,75</w:t>
            </w:r>
          </w:p>
        </w:tc>
      </w:tr>
      <w:tr w:rsidR="003B0BD1" w:rsidTr="003B0BD1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 - самостоятельное изучение разделов;</w:t>
            </w:r>
          </w:p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3B0BD1" w:rsidRDefault="003B0BD1" w:rsidP="003B0BD1">
      <w:pPr>
        <w:pStyle w:val="ReportMain"/>
        <w:suppressAutoHyphens/>
        <w:ind w:firstLine="709"/>
        <w:jc w:val="both"/>
        <w:rPr>
          <w:szCs w:val="20"/>
        </w:rPr>
      </w:pPr>
    </w:p>
    <w:p w:rsidR="003B0BD1" w:rsidRDefault="003B0BD1" w:rsidP="003B0BD1">
      <w:pPr>
        <w:pStyle w:val="ReportMain"/>
        <w:keepNext/>
        <w:suppressAutoHyphens/>
        <w:ind w:firstLine="709"/>
        <w:jc w:val="both"/>
      </w:pPr>
      <w:r>
        <w:t>Разделы дисциплины, изучаемые в 1 семестре</w:t>
      </w:r>
    </w:p>
    <w:p w:rsidR="003B0BD1" w:rsidRDefault="003B0BD1" w:rsidP="003B0BD1">
      <w:pPr>
        <w:pStyle w:val="ReportMain"/>
        <w:keepNext/>
        <w:suppressAutoHyphens/>
        <w:ind w:firstLine="709"/>
        <w:jc w:val="both"/>
      </w:pPr>
    </w:p>
    <w:tbl>
      <w:tblPr>
        <w:tblW w:w="11097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077"/>
        <w:gridCol w:w="5051"/>
        <w:gridCol w:w="1134"/>
        <w:gridCol w:w="567"/>
        <w:gridCol w:w="567"/>
        <w:gridCol w:w="567"/>
        <w:gridCol w:w="1134"/>
      </w:tblGrid>
      <w:tr w:rsidR="003B0BD1" w:rsidTr="003B0BD1">
        <w:trPr>
          <w:tblHeader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3B0BD1" w:rsidTr="003B0BD1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3B0BD1" w:rsidTr="003B0BD1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ия, ее предмет и место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, философские традиции и современные диску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ия и методолог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</w:tr>
    </w:tbl>
    <w:p w:rsidR="003B0BD1" w:rsidRDefault="003B0BD1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lastRenderedPageBreak/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tbl>
      <w:tblPr>
        <w:tblW w:w="1056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424"/>
        <w:gridCol w:w="1135"/>
        <w:gridCol w:w="6693"/>
        <w:gridCol w:w="1316"/>
      </w:tblGrid>
      <w:tr w:rsidR="00AF09CA" w:rsidTr="00AF09CA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lastRenderedPageBreak/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E278E5" w:rsidRDefault="00E278E5" w:rsidP="00E278E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D678E8" w:rsidRDefault="00D678E8" w:rsidP="00D678E8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D678E8" w:rsidRDefault="00D678E8" w:rsidP="00D678E8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4037EE" w:rsidRDefault="00D678E8" w:rsidP="00D678E8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7E6160">
        <w:pPr>
          <w:pStyle w:val="a7"/>
          <w:jc w:val="center"/>
        </w:pPr>
        <w:fldSimple w:instr="PAGE   \* MERGEFORMAT">
          <w:r w:rsidR="000A40E5">
            <w:rPr>
              <w:noProof/>
            </w:rPr>
            <w:t>4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335BA"/>
    <w:rsid w:val="00151C92"/>
    <w:rsid w:val="00152D7F"/>
    <w:rsid w:val="00153024"/>
    <w:rsid w:val="001575FA"/>
    <w:rsid w:val="00163B1E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237BD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2AEC"/>
    <w:rsid w:val="009A2754"/>
    <w:rsid w:val="009C3876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BE4C87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E143A0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70680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8DC4-E802-488B-A9AD-B1A60A33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6</Pages>
  <Words>7823</Words>
  <Characters>4459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4</cp:revision>
  <dcterms:created xsi:type="dcterms:W3CDTF">2016-10-09T16:26:00Z</dcterms:created>
  <dcterms:modified xsi:type="dcterms:W3CDTF">2019-02-06T16:30:00Z</dcterms:modified>
</cp:coreProperties>
</file>